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Default="00B236F6" w:rsidP="00C92A2E">
      <w:pPr>
        <w:pStyle w:val="Heading2"/>
        <w:rPr>
          <w:b/>
          <w:bCs/>
        </w:rPr>
      </w:pPr>
      <w:r>
        <w:rPr>
          <w:b/>
        </w:rPr>
        <w:t>Foirm Iarratais</w:t>
      </w:r>
    </w:p>
    <w:p w14:paraId="479A09BB" w14:textId="77777777" w:rsidR="0037130C" w:rsidRPr="0037130C" w:rsidRDefault="0037130C" w:rsidP="0037130C"/>
    <w:p w14:paraId="1B6726ED" w14:textId="77777777" w:rsidR="00FA5815" w:rsidRPr="00FA5815" w:rsidRDefault="00FA5815" w:rsidP="00FA5815">
      <w:pPr>
        <w:pStyle w:val="Style1"/>
      </w:pPr>
      <w:r w:rsidRPr="00FA5815">
        <w:t>Ceann de Cheanncheathrú Náisiúnta um Thaighde agus Cuimhneachán</w:t>
      </w:r>
    </w:p>
    <w:p w14:paraId="7A5A0A28" w14:textId="77777777" w:rsidR="00FA5815" w:rsidRDefault="00FA5815" w:rsidP="0037130C">
      <w:pPr>
        <w:spacing w:before="360" w:after="80"/>
        <w:rPr>
          <w:b/>
          <w:sz w:val="44"/>
        </w:rPr>
      </w:pPr>
    </w:p>
    <w:p w14:paraId="5B64CA64" w14:textId="6B44A095" w:rsidR="0037130C" w:rsidRPr="00A7717D" w:rsidRDefault="00CA5FCD" w:rsidP="0037130C">
      <w:pPr>
        <w:spacing w:before="360" w:after="80"/>
        <w:rPr>
          <w:b/>
          <w:bCs/>
          <w:sz w:val="40"/>
          <w:szCs w:val="40"/>
        </w:rPr>
      </w:pPr>
      <w:r w:rsidRPr="00CA5FCD">
        <w:rPr>
          <w:sz w:val="28"/>
        </w:rPr>
        <w:t xml:space="preserve">Leibhéal Príomhoifigigh Chúnta, </w:t>
      </w:r>
      <w:r w:rsidR="0037130C" w:rsidRPr="00A7717D">
        <w:rPr>
          <w:rStyle w:val="Heading2Char"/>
          <w:sz w:val="28"/>
        </w:rPr>
        <w:t xml:space="preserve">Post Lánaimseartha, </w:t>
      </w:r>
      <w:r w:rsidRPr="00CA5FCD">
        <w:rPr>
          <w:sz w:val="28"/>
        </w:rPr>
        <w:t>Trí Bliana ar Théarma Seasta</w:t>
      </w:r>
    </w:p>
    <w:p w14:paraId="44B543EE" w14:textId="77777777" w:rsidR="0037130C" w:rsidRPr="00433AB9" w:rsidRDefault="0037130C" w:rsidP="0037130C"/>
    <w:p w14:paraId="08E97357" w14:textId="77777777" w:rsidR="00E038B3" w:rsidRDefault="00E038B3" w:rsidP="0037130C">
      <w:pPr>
        <w:pStyle w:val="Subtitle"/>
        <w:rPr>
          <w:rFonts w:ascii="Aptos" w:hAnsi="Aptos"/>
        </w:rPr>
      </w:pPr>
    </w:p>
    <w:p w14:paraId="78FBE6FC" w14:textId="75E90ECB" w:rsidR="0037130C" w:rsidRPr="00433AB9" w:rsidRDefault="0037130C" w:rsidP="0037130C">
      <w:pPr>
        <w:pStyle w:val="Subtitle"/>
        <w:rPr>
          <w:rFonts w:ascii="Aptos" w:hAnsi="Aptos"/>
        </w:rPr>
      </w:pPr>
      <w:r w:rsidRPr="00433AB9">
        <w:t>—</w:t>
      </w:r>
    </w:p>
    <w:p w14:paraId="72D95678" w14:textId="7671DD78" w:rsidR="0037130C" w:rsidRPr="006E7A68" w:rsidRDefault="0037130C" w:rsidP="0037130C">
      <w:r w:rsidRPr="009269C9">
        <w:rPr>
          <w:b/>
          <w:sz w:val="24"/>
        </w:rPr>
        <w:t>Láithreáin i mBaile Átha Cliath: Dún Uí Choileáin, an tIonad Náisiúnta Taighde agus Cuimhneacháin, Sráid Sheáin Mhic Dhiarmada</w:t>
      </w:r>
    </w:p>
    <w:p w14:paraId="16D71C6D" w14:textId="77777777" w:rsidR="0037130C" w:rsidRPr="006E7A68" w:rsidRDefault="0037130C" w:rsidP="0037130C">
      <w:pPr>
        <w:rPr>
          <w:color w:val="292421"/>
        </w:rPr>
      </w:pPr>
    </w:p>
    <w:p w14:paraId="39912279" w14:textId="77777777" w:rsidR="00DB4DB0" w:rsidRPr="006E7A68" w:rsidRDefault="00DB4DB0" w:rsidP="00DB4DB0"/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A81DE4" w:rsidRDefault="00DB4DB0" w:rsidP="00DB4DB0">
      <w:pPr>
        <w:rPr>
          <w:sz w:val="20"/>
          <w:szCs w:val="20"/>
        </w:rPr>
      </w:pPr>
    </w:p>
    <w:p w14:paraId="11E161F9" w14:textId="77777777" w:rsidR="00DB4DB0" w:rsidRPr="00A81DE4" w:rsidRDefault="00DB4DB0" w:rsidP="00DB4DB0">
      <w:pPr>
        <w:rPr>
          <w:u w:val="single"/>
        </w:rPr>
      </w:pPr>
    </w:p>
    <w:p w14:paraId="0E783C71" w14:textId="77777777" w:rsidR="00DB4DB0" w:rsidRPr="00A81DE4" w:rsidRDefault="00DB4DB0" w:rsidP="00DB4DB0">
      <w:pPr>
        <w:rPr>
          <w:u w:val="single"/>
        </w:rPr>
      </w:pPr>
    </w:p>
    <w:p w14:paraId="35B36A42" w14:textId="77777777" w:rsidR="00DB4DB0" w:rsidRPr="00A81DE4" w:rsidRDefault="00DB4DB0" w:rsidP="00DB4DB0">
      <w:pPr>
        <w:rPr>
          <w:u w:val="single"/>
        </w:rPr>
      </w:pPr>
    </w:p>
    <w:p w14:paraId="3F002A16" w14:textId="77777777" w:rsidR="00DB4DB0" w:rsidRPr="00A81DE4" w:rsidRDefault="00DB4DB0" w:rsidP="00DB4DB0">
      <w:pPr>
        <w:rPr>
          <w:u w:val="single"/>
        </w:rPr>
      </w:pPr>
    </w:p>
    <w:p w14:paraId="045B6C1B" w14:textId="77777777" w:rsidR="00DB4DB0" w:rsidRPr="00A81DE4" w:rsidRDefault="00DB4DB0" w:rsidP="00DB4DB0">
      <w:pPr>
        <w:rPr>
          <w:u w:val="single"/>
        </w:rPr>
      </w:pPr>
    </w:p>
    <w:p w14:paraId="424F00AE" w14:textId="77777777" w:rsidR="00DB4DB0" w:rsidRPr="00A81DE4" w:rsidRDefault="00DB4DB0" w:rsidP="00DB4DB0">
      <w:pPr>
        <w:rPr>
          <w:u w:val="single"/>
        </w:rPr>
      </w:pPr>
    </w:p>
    <w:p w14:paraId="6BD9E7E1" w14:textId="77777777" w:rsidR="00DB4DB0" w:rsidRPr="00A81DE4" w:rsidRDefault="00DB4DB0" w:rsidP="00DB4DB0">
      <w:pPr>
        <w:rPr>
          <w:u w:val="single"/>
        </w:rPr>
      </w:pPr>
    </w:p>
    <w:p w14:paraId="21A18652" w14:textId="77777777" w:rsidR="00DB4DB0" w:rsidRPr="00A81DE4" w:rsidRDefault="00DB4DB0" w:rsidP="00DB4DB0">
      <w:pPr>
        <w:rPr>
          <w:u w:val="single"/>
        </w:rPr>
      </w:pPr>
    </w:p>
    <w:p w14:paraId="4CAABAB3" w14:textId="77777777" w:rsidR="00DB4DB0" w:rsidRPr="00A81DE4" w:rsidRDefault="00DB4DB0" w:rsidP="00DB4DB0">
      <w:pPr>
        <w:rPr>
          <w:u w:val="single"/>
        </w:rPr>
      </w:pPr>
    </w:p>
    <w:p w14:paraId="4CC946BC" w14:textId="77777777" w:rsidR="00DB4DB0" w:rsidRPr="00A81DE4" w:rsidRDefault="00DB4DB0" w:rsidP="00DB4DB0">
      <w:pPr>
        <w:rPr>
          <w:u w:val="single"/>
        </w:rPr>
      </w:pPr>
    </w:p>
    <w:p w14:paraId="60AB6EBD" w14:textId="77777777" w:rsidR="00DB4DB0" w:rsidRPr="00A81DE4" w:rsidRDefault="00DB4DB0" w:rsidP="00DB4DB0">
      <w:pPr>
        <w:rPr>
          <w:u w:val="single"/>
        </w:rPr>
      </w:pPr>
    </w:p>
    <w:p w14:paraId="2BC43DB3" w14:textId="77777777" w:rsidR="00DB4DB0" w:rsidRPr="00A81DE4" w:rsidRDefault="00DB4DB0" w:rsidP="00DB4DB0"/>
    <w:p w14:paraId="227FCB3B" w14:textId="77777777" w:rsidR="00DB4DB0" w:rsidRDefault="00DB4DB0" w:rsidP="00DB4DB0">
      <w:pPr>
        <w:rPr>
          <w:sz w:val="24"/>
          <w:szCs w:val="24"/>
        </w:rPr>
      </w:pPr>
    </w:p>
    <w:p w14:paraId="1BA449B0" w14:textId="77777777" w:rsidR="00DB4DB0" w:rsidRDefault="00DB4DB0" w:rsidP="00DB4DB0"/>
    <w:p w14:paraId="08ABA1B5" w14:textId="12FFCCAC" w:rsidR="00DB4DB0" w:rsidRPr="009218B4" w:rsidRDefault="00B236F6" w:rsidP="00212941">
      <w:pPr>
        <w:pStyle w:val="Subtitle"/>
      </w:pPr>
      <w:r>
        <w:t>Aguisín 1</w:t>
      </w:r>
    </w:p>
    <w:p w14:paraId="254A13E5" w14:textId="249455EA" w:rsidR="00623C21" w:rsidRPr="00623C21" w:rsidRDefault="00DB4DB0" w:rsidP="00623C21">
      <w:pPr>
        <w:pStyle w:val="Heading3"/>
      </w:pPr>
      <w:r>
        <w:br w:type="page"/>
      </w:r>
      <w:r w:rsidR="00623C21" w:rsidRPr="00623C21">
        <w:lastRenderedPageBreak/>
        <w:t xml:space="preserve">Cuid 1 </w:t>
      </w:r>
      <w:r w:rsidR="00623C21"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Sonraí Pearsan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sz w:val="20"/>
              </w:rPr>
              <w:t>Ain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Teileafón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sz w:val="20"/>
              </w:rPr>
              <w:t>Seoladh Poist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sz w:val="20"/>
              </w:rPr>
              <w:t>Ríomhphost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</w:rPr>
        <w:t>*Nóta:</w:t>
      </w:r>
      <w:r w:rsidRPr="0002148B">
        <w:rPr>
          <w:sz w:val="16"/>
        </w:rPr>
        <w:tab/>
        <w:t>Déanfar d’iarratas a admháil trí ríomhphost. Seolfar gach comhfhreagras a bhaineann leis an gcomórtas seo trí ríomhphost. Ba cheart d’iarrthóirí seoladh ríomhphoist a bhféachann siad air go rialta a thabhairt ag a bhféadfar teagmháil a dhéanamh leo fad a mhaireann an comórtas.</w:t>
      </w:r>
      <w:r w:rsidRPr="0002148B">
        <w:rPr>
          <w:sz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Cuid 2 </w:t>
      </w:r>
    </w:p>
    <w:p w14:paraId="7731D122" w14:textId="32F0F0BD" w:rsidR="00D14022" w:rsidRDefault="00602980" w:rsidP="00B25A7C">
      <w:pPr>
        <w:pStyle w:val="Heading4"/>
      </w:pPr>
      <w:r>
        <w:t>Taifead Acadúil/Gairmiúil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OIDEACHAS GINEARÁLT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sz w:val="20"/>
              </w:rPr>
              <w:t>Scoil nó Coláiste ar ar Freastalaíodh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Scrúdú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</w:rPr>
              <w:t>Torthaí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br/>
        <w:t>CÁILÍOCHTAÍ ACADÚLA AGUS/NÓ GAIRMIÚLA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38"/>
        <w:gridCol w:w="1911"/>
        <w:gridCol w:w="2580"/>
        <w:gridCol w:w="1836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737832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bidi="ar-SA"/>
              </w:rPr>
            </w:pPr>
            <w:r w:rsidRPr="00386435">
              <w:rPr>
                <w:b/>
                <w:sz w:val="20"/>
              </w:rPr>
              <w:t>Céim/Cáilíocht a Baineadh Ama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</w:rPr>
              <w:t>Grád a Fuartha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A81DE4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bidi="ar-SA"/>
              </w:rPr>
            </w:pPr>
            <w:r w:rsidRPr="00386435">
              <w:rPr>
                <w:b/>
                <w:sz w:val="20"/>
              </w:rPr>
              <w:t>Ollscoil, Coláiste nó Údarás Scrúdaithe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sz w:val="20"/>
              </w:rPr>
              <w:t>An Dáta ar a bhFuarthas an Chéim/Cháilíocht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494BA9E6" w14:textId="77777777" w:rsidR="00A81DE4" w:rsidRDefault="00A81DE4" w:rsidP="00212941">
      <w:pPr>
        <w:pStyle w:val="Heading3"/>
      </w:pPr>
    </w:p>
    <w:p w14:paraId="7D5E53C3" w14:textId="4AE188D8" w:rsidR="00B236F6" w:rsidRPr="00B236F6" w:rsidRDefault="00B236F6" w:rsidP="00212941">
      <w:pPr>
        <w:pStyle w:val="Heading3"/>
      </w:pPr>
      <w:r w:rsidRPr="00B236F6">
        <w:lastRenderedPageBreak/>
        <w:t>Cuid 3</w:t>
      </w:r>
    </w:p>
    <w:p w14:paraId="689E5926" w14:textId="00CCA20E" w:rsidR="00D14022" w:rsidRDefault="00386435" w:rsidP="00B25A7C">
      <w:pPr>
        <w:pStyle w:val="Heading4"/>
      </w:pPr>
      <w:r>
        <w:t>Sonraí Fostaíochta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t>Stair fostaíochta, ag tosú leis an gceann is déanaí.</w:t>
      </w:r>
      <w:r w:rsidRP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00B5AFE9" w14:textId="77777777" w:rsidR="00A81DE4" w:rsidRDefault="00A81DE4" w:rsidP="004C5219">
      <w:pPr>
        <w:pStyle w:val="Heading4"/>
      </w:pPr>
    </w:p>
    <w:p w14:paraId="4E60874C" w14:textId="77777777" w:rsidR="00A81DE4" w:rsidRDefault="00A81DE4" w:rsidP="004C5219">
      <w:pPr>
        <w:pStyle w:val="Heading4"/>
      </w:pPr>
    </w:p>
    <w:p w14:paraId="12E51026" w14:textId="77777777" w:rsidR="00A81DE4" w:rsidRDefault="00A81DE4" w:rsidP="004C5219">
      <w:pPr>
        <w:pStyle w:val="Heading4"/>
      </w:pPr>
    </w:p>
    <w:p w14:paraId="11C9562A" w14:textId="77777777" w:rsidR="00A81DE4" w:rsidRDefault="00A81DE4" w:rsidP="004C5219">
      <w:pPr>
        <w:pStyle w:val="Heading4"/>
      </w:pPr>
    </w:p>
    <w:p w14:paraId="6ADC170D" w14:textId="78A94BAE" w:rsidR="004C5219" w:rsidRDefault="004C5219" w:rsidP="004C5219">
      <w:pPr>
        <w:pStyle w:val="Heading4"/>
      </w:pPr>
      <w:r>
        <w:lastRenderedPageBreak/>
        <w:t>Sonraí Fostaíochta ar lea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sz w:val="20"/>
              </w:rPr>
              <w:t xml:space="preserve">Tréimhse 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sz w:val="20"/>
              </w:rPr>
              <w:t>Ainm na Cuideachta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sz w:val="20"/>
              </w:rPr>
              <w:t>Suíomh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Ról/Teideal an Phoist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Ó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G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rPr>
                <w:lang w:val="ga-IE" w:bidi="ga-IE"/>
              </w:rP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rPr>
                <w:lang w:val="ga-IE" w:bidi="ga-IE"/>
              </w:rP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rPr>
                <w:lang w:val="ga-IE" w:bidi="ga-IE"/>
              </w:rPr>
              <w:t>Téacs samplach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rPr>
                <w:lang w:val="ga-IE" w:bidi="ga-IE"/>
              </w:rPr>
              <w:t>Téacs samplach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sz w:val="20"/>
                <w:lang w:val="ga-IE" w:bidi="ga-IE"/>
              </w:rPr>
              <w:t>Dualgais an Phoist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An chúis ar fhág tú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77777777" w:rsidR="004C5219" w:rsidRPr="00D14022" w:rsidRDefault="004C5219" w:rsidP="00D14022"/>
    <w:p w14:paraId="07981282" w14:textId="77777777" w:rsidR="00A81DE4" w:rsidRDefault="00A81DE4" w:rsidP="00DB1130">
      <w:pPr>
        <w:pStyle w:val="Heading3"/>
      </w:pPr>
    </w:p>
    <w:p w14:paraId="66CF9DE3" w14:textId="77777777" w:rsidR="00A81DE4" w:rsidRDefault="00A81DE4" w:rsidP="00DB1130">
      <w:pPr>
        <w:pStyle w:val="Heading3"/>
      </w:pPr>
    </w:p>
    <w:p w14:paraId="16FDBEF8" w14:textId="77777777" w:rsidR="00A81DE4" w:rsidRDefault="00A81DE4" w:rsidP="00DB1130">
      <w:pPr>
        <w:pStyle w:val="Heading3"/>
      </w:pPr>
    </w:p>
    <w:p w14:paraId="0BD83850" w14:textId="77777777" w:rsidR="00A81DE4" w:rsidRDefault="00A81DE4" w:rsidP="00DB1130">
      <w:pPr>
        <w:pStyle w:val="Heading3"/>
      </w:pPr>
    </w:p>
    <w:p w14:paraId="032A7EAD" w14:textId="1F940032" w:rsidR="00DB1130" w:rsidRDefault="00DB1130" w:rsidP="00DB1130">
      <w:pPr>
        <w:pStyle w:val="Heading3"/>
      </w:pPr>
      <w:r w:rsidRPr="00623C21">
        <w:lastRenderedPageBreak/>
        <w:t xml:space="preserve">Cuid 4 </w:t>
      </w:r>
    </w:p>
    <w:p w14:paraId="068146D7" w14:textId="088B3441" w:rsidR="00DB1130" w:rsidRDefault="00DB1130" w:rsidP="00DB1130">
      <w:pPr>
        <w:pStyle w:val="Heading4"/>
      </w:pPr>
      <w:r>
        <w:t>Taifead Oiliúna agus Forbarth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sz w:val="20"/>
              </w:rPr>
              <w:t>Dáta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Eolas faoin oiliúint agus forbairt ábhartha a fuarthas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Cuid 5 </w:t>
      </w:r>
    </w:p>
    <w:p w14:paraId="394EF701" w14:textId="4F1A3523" w:rsidR="00144B9E" w:rsidRDefault="00144B9E" w:rsidP="00144B9E">
      <w:pPr>
        <w:pStyle w:val="Heading4"/>
      </w:pPr>
      <w:r>
        <w:t>Faisnéis Tacaíochta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A81DE4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fr-FR" w:bidi="ar-SA"/>
              </w:rPr>
            </w:pPr>
            <w:r>
              <w:rPr>
                <w:b/>
                <w:sz w:val="20"/>
              </w:rPr>
              <w:t>Faisnéis eile a thacaíonn le d’iarratas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Pr="00A81DE4" w:rsidRDefault="00144B9E" w:rsidP="008B3879">
            <w:pPr>
              <w:pStyle w:val="TableContent"/>
              <w:rPr>
                <w:lang w:val="fr-FR"/>
              </w:rPr>
            </w:pPr>
          </w:p>
          <w:p w14:paraId="1DD4E39F" w14:textId="77777777" w:rsidR="00144B9E" w:rsidRPr="00A81DE4" w:rsidRDefault="00144B9E" w:rsidP="008B3879">
            <w:pPr>
              <w:pStyle w:val="TableContent"/>
              <w:rPr>
                <w:lang w:val="fr-FR"/>
              </w:rPr>
            </w:pPr>
          </w:p>
          <w:p w14:paraId="5BBFD230" w14:textId="77777777" w:rsidR="00144B9E" w:rsidRPr="00A81DE4" w:rsidRDefault="00144B9E" w:rsidP="008B3879">
            <w:pPr>
              <w:pStyle w:val="TableContent"/>
              <w:rPr>
                <w:lang w:val="fr-FR"/>
              </w:rPr>
            </w:pPr>
          </w:p>
          <w:p w14:paraId="42F1BC15" w14:textId="77777777" w:rsidR="00144B9E" w:rsidRPr="00A81DE4" w:rsidRDefault="00144B9E" w:rsidP="008B3879">
            <w:pPr>
              <w:pStyle w:val="TableContent"/>
              <w:rPr>
                <w:lang w:val="fr-FR"/>
              </w:rPr>
            </w:pPr>
          </w:p>
          <w:p w14:paraId="1BCE475B" w14:textId="77777777" w:rsidR="00144B9E" w:rsidRPr="00A81DE4" w:rsidRDefault="00144B9E" w:rsidP="008B3879">
            <w:pPr>
              <w:pStyle w:val="TableContent"/>
              <w:rPr>
                <w:lang w:val="fr-FR"/>
              </w:rPr>
            </w:pPr>
          </w:p>
          <w:p w14:paraId="744D5CA5" w14:textId="77777777" w:rsidR="00144B9E" w:rsidRPr="00A81DE4" w:rsidRDefault="00144B9E" w:rsidP="008B3879">
            <w:pPr>
              <w:pStyle w:val="TableContent"/>
              <w:rPr>
                <w:lang w:val="fr-FR"/>
              </w:rPr>
            </w:pPr>
          </w:p>
          <w:p w14:paraId="23E0E19F" w14:textId="77777777" w:rsidR="00144B9E" w:rsidRPr="00A81DE4" w:rsidRDefault="00144B9E" w:rsidP="008B3879">
            <w:pPr>
              <w:pStyle w:val="TableContent"/>
              <w:rPr>
                <w:lang w:val="fr-FR"/>
              </w:rPr>
            </w:pPr>
          </w:p>
          <w:p w14:paraId="75577B37" w14:textId="77777777" w:rsidR="00144B9E" w:rsidRPr="00A81DE4" w:rsidRDefault="00144B9E" w:rsidP="008B3879">
            <w:pPr>
              <w:pStyle w:val="TableContent"/>
              <w:rPr>
                <w:lang w:val="fr-FR"/>
              </w:rPr>
            </w:pPr>
          </w:p>
          <w:p w14:paraId="14A09FDB" w14:textId="77777777" w:rsidR="00144B9E" w:rsidRPr="00A81DE4" w:rsidRDefault="00144B9E" w:rsidP="008B3879">
            <w:pPr>
              <w:pStyle w:val="TableContent"/>
              <w:rPr>
                <w:lang w:val="fr-FR"/>
              </w:rPr>
            </w:pPr>
          </w:p>
          <w:p w14:paraId="77EEF4C7" w14:textId="7237465B" w:rsidR="00144B9E" w:rsidRPr="00A81DE4" w:rsidRDefault="00144B9E" w:rsidP="008B3879">
            <w:pPr>
              <w:pStyle w:val="TableContent"/>
              <w:rPr>
                <w:lang w:val="fr-FR"/>
              </w:rPr>
            </w:pPr>
          </w:p>
        </w:tc>
      </w:tr>
    </w:tbl>
    <w:p w14:paraId="53106AE8" w14:textId="77777777" w:rsidR="00A81DE4" w:rsidRDefault="00A81DE4" w:rsidP="000853D8">
      <w:pPr>
        <w:pStyle w:val="Heading3"/>
      </w:pPr>
    </w:p>
    <w:p w14:paraId="21684E15" w14:textId="00F506BE" w:rsidR="000853D8" w:rsidRPr="00B236F6" w:rsidRDefault="000853D8" w:rsidP="000853D8">
      <w:pPr>
        <w:pStyle w:val="Heading3"/>
      </w:pPr>
      <w:r w:rsidRPr="00B236F6">
        <w:lastRenderedPageBreak/>
        <w:t>Cuid 6</w:t>
      </w:r>
    </w:p>
    <w:p w14:paraId="39883806" w14:textId="43F8AAA1" w:rsidR="000853D8" w:rsidRDefault="000853D8" w:rsidP="000853D8">
      <w:pPr>
        <w:pStyle w:val="Heading4"/>
      </w:pPr>
      <w:r>
        <w:t>Taithí – Inniúlachtaí Príomhoifigigh Chúnta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>Tabhair faoi deara le do thoil gur cheart sonraí a sholáthraítear maidir le taithí agus samplaí a bheith ag teacht leis an bpost a bhfuil tú ag cur isteach air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INNIÚLACHT 1</w:t>
            </w:r>
          </w:p>
          <w:p w14:paraId="0B4917C9" w14:textId="7B742EA9" w:rsidR="00F37848" w:rsidRPr="00F37848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Ceannaireacht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Ainm an Iarrthóra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A81DE4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796C005C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7E6AFD7D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467C6311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4572B2A1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354BB2A0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78D9D199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2BE69BFD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29068D87" w14:textId="27099388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Pr="00A81DE4" w:rsidRDefault="00F37848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Pr="00A81DE4" w:rsidRDefault="00F37848" w:rsidP="00F37848">
            <w:pPr>
              <w:pStyle w:val="TableContent"/>
              <w:rPr>
                <w:lang w:val="ga-IE"/>
              </w:rPr>
            </w:pPr>
          </w:p>
          <w:p w14:paraId="1CF60108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D1B36A7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F4913C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8B84268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BA69274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D7D1723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6944D01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7FD0738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25F8995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16CB45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06F3E26B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A81DE4">
        <w:trPr>
          <w:trHeight w:val="1045"/>
        </w:trPr>
        <w:tc>
          <w:tcPr>
            <w:tcW w:w="9061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2</w:t>
            </w:r>
          </w:p>
          <w:p w14:paraId="568911FE" w14:textId="18A99B0E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Anailís agus Cinnteoireacht</w:t>
            </w:r>
          </w:p>
        </w:tc>
      </w:tr>
      <w:tr w:rsidR="00F37848" w14:paraId="0608202B" w14:textId="77777777" w:rsidTr="00A81DE4">
        <w:trPr>
          <w:trHeight w:val="516"/>
        </w:trPr>
        <w:tc>
          <w:tcPr>
            <w:tcW w:w="2898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Ainm an Iarrthóra</w:t>
            </w:r>
          </w:p>
        </w:tc>
        <w:tc>
          <w:tcPr>
            <w:tcW w:w="6163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A81DE4">
        <w:tc>
          <w:tcPr>
            <w:tcW w:w="9061" w:type="dxa"/>
            <w:gridSpan w:val="3"/>
            <w:shd w:val="clear" w:color="auto" w:fill="F2F2F2" w:themeFill="background1" w:themeFillShade="F2"/>
          </w:tcPr>
          <w:p w14:paraId="00C6B537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19EF9AC6" w14:textId="77777777" w:rsidTr="00A81DE4">
        <w:tc>
          <w:tcPr>
            <w:tcW w:w="9061" w:type="dxa"/>
            <w:gridSpan w:val="3"/>
            <w:shd w:val="clear" w:color="auto" w:fill="FFFFFF" w:themeFill="background1"/>
          </w:tcPr>
          <w:p w14:paraId="69C011AE" w14:textId="029E5B8E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08733D92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480DB918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5182AA41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1CCA65F8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1BB69338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463A80B1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4D67ECBA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31B21D36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40DB3199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26F18106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</w:tc>
      </w:tr>
      <w:tr w:rsidR="00F37848" w14:paraId="6D5E1E14" w14:textId="77777777" w:rsidTr="00A81DE4">
        <w:tc>
          <w:tcPr>
            <w:tcW w:w="9061" w:type="dxa"/>
            <w:gridSpan w:val="3"/>
            <w:shd w:val="clear" w:color="auto" w:fill="F2F2F2" w:themeFill="background1" w:themeFillShade="F2"/>
          </w:tcPr>
          <w:p w14:paraId="18115E5F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14:paraId="4E9338D9" w14:textId="77777777" w:rsidTr="00A81DE4">
        <w:tc>
          <w:tcPr>
            <w:tcW w:w="9061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096745DD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9EFE72E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6384BCE1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64EF687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E547D5F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A5A87BF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5A7A1D5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2E75C30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E1662E3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BDC504A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E011F12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C11B680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  <w:tr w:rsidR="00F37848" w:rsidRPr="00F37848" w14:paraId="14CDD9E5" w14:textId="77777777" w:rsidTr="00A81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9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3</w:t>
            </w:r>
          </w:p>
          <w:p w14:paraId="0EEF7E52" w14:textId="16AAAB12" w:rsidR="00F37848" w:rsidRPr="00F37848" w:rsidRDefault="00F94291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Bainistíocht agus Torthaí a Bhaint Amach</w:t>
            </w:r>
          </w:p>
        </w:tc>
      </w:tr>
      <w:tr w:rsidR="00F37848" w:rsidRPr="00386435" w14:paraId="2F58FC3F" w14:textId="77777777" w:rsidTr="00A81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93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61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A81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F37848" w14:paraId="7F2589BE" w14:textId="77777777" w:rsidTr="00A81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37610888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20912CC3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7C6F0921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4ABE4474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0054ED96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552B45FE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78290B72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59A90B66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452732FA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0BDB8261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</w:tc>
      </w:tr>
      <w:tr w:rsidR="00F37848" w14:paraId="6249EDC9" w14:textId="77777777" w:rsidTr="00A81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Pr="00A81DE4" w:rsidRDefault="00F37848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F37848" w14:paraId="6AD82E11" w14:textId="77777777" w:rsidTr="00A81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Pr="00A81DE4" w:rsidRDefault="00F37848" w:rsidP="008B3879">
            <w:pPr>
              <w:pStyle w:val="TableContent"/>
              <w:rPr>
                <w:lang w:val="ga-IE"/>
              </w:rPr>
            </w:pPr>
          </w:p>
          <w:p w14:paraId="6EA38AD3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11A2A9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699F75A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BB2F5E2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B8FD62A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817D4DB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54DE053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7A3B947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F07AC90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473ED00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E57E6EE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D42E857" w14:textId="77777777" w:rsidR="00F37848" w:rsidRPr="00A81DE4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4</w:t>
            </w:r>
          </w:p>
          <w:p w14:paraId="2791B588" w14:textId="338CC180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Scileanna Idirphearsanta &amp; Cumarsáide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7541000C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59ABBF73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2CDC789E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210C1713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67DDE6ED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46F106B0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279A59B1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676FA747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41712FAD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2E3ED45E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66AC2E95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683FF77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0EC634E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7AA708A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0AC49BA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C955E7B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9565C8B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128FB63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40FC53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41CE3A0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3556B69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F065F67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5</w:t>
            </w:r>
          </w:p>
          <w:p w14:paraId="1CAC995E" w14:textId="309AEA79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Saineolas agus Féinfhorbair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09A9950B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49C7851D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064A7345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7134C759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10D0A4C2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2F4D7108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48F60F7B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22BCB7C7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3CE31BD1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6FAF088D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07D2C3BA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BAB707E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B0754E9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3513EE5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EE69F45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079103A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6F706C24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6F190A5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C46F59D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0949628D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F567EE2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44E7EC5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>INNIÚLACHT 6</w:t>
            </w:r>
          </w:p>
          <w:p w14:paraId="1B536EA3" w14:textId="5E8FFD86" w:rsidR="00764600" w:rsidRPr="00A81DE4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>
              <w:rPr>
                <w:rStyle w:val="Heading2Char"/>
              </w:rPr>
              <w:t>Dúthracht agus Tiomantas do Luachanna na Seirbhíse Poiblí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Ainm an iarrthóra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  <w:r w:rsidRPr="00F37848">
              <w:rPr>
                <w:rStyle w:val="BodyCopyAptos"/>
                <w:b/>
                <w:sz w:val="20"/>
                <w:lang w:val="ga-IE" w:bidi="ga-IE"/>
              </w:rPr>
              <w:t>1. Déan achoimre ar do chuid taithí go dtí seo faoin gceannteideal inniúlachta seo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7B776A27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2F305BB8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6D3B7DEE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1E5AF65E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22AA4500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7925C419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38E0EEA4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282FD149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4D7CB0D7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43990158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Pr="00A81DE4" w:rsidRDefault="00764600" w:rsidP="008B3879">
            <w:pPr>
              <w:pStyle w:val="TableContent"/>
              <w:rPr>
                <w:lang w:val="ga-IE"/>
              </w:rPr>
            </w:pPr>
            <w:r>
              <w:rPr>
                <w:rStyle w:val="BodyCopyAptos"/>
                <w:b/>
                <w:sz w:val="20"/>
                <w:lang w:val="ga-IE" w:bidi="ga-IE"/>
              </w:rPr>
              <w:t>2. Tabhair cuntas ar dhá chás inar léirigh tú inniúlacht faoin gceannteideal seo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Pr="00A81DE4" w:rsidRDefault="00764600" w:rsidP="008B3879">
            <w:pPr>
              <w:pStyle w:val="TableContent"/>
              <w:rPr>
                <w:lang w:val="ga-IE"/>
              </w:rPr>
            </w:pPr>
          </w:p>
          <w:p w14:paraId="50BA62CB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96CD7A5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7F999CDE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323FF3D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703941C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3F55E4EB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D3BD0AE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AC17DB9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4C010C3B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5F3F0E18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110CA6AF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  <w:p w14:paraId="2D6333A2" w14:textId="77777777" w:rsidR="00764600" w:rsidRPr="00A81DE4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  <w:lang w:val="ga-IE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1929A553" w14:textId="67B5D693" w:rsidR="00342901" w:rsidRPr="00F37848" w:rsidRDefault="00B236F6" w:rsidP="00764600">
      <w:pPr>
        <w:pStyle w:val="Heading3"/>
      </w:pPr>
      <w:r w:rsidRPr="00F679F6">
        <w:lastRenderedPageBreak/>
        <w:t>Cuid 7</w:t>
      </w:r>
    </w:p>
    <w:p w14:paraId="0EA48B44" w14:textId="77777777" w:rsidR="007A629B" w:rsidRDefault="00B236F6" w:rsidP="007A629B">
      <w:pPr>
        <w:pStyle w:val="Heading4"/>
      </w:pPr>
      <w:r w:rsidRPr="00F679F6">
        <w:t>Dearbhú an Iarrthóra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Deimhním go bhfuil an t-eolas atá curtha ar fáil agam thuas cruinn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sz w:val="20"/>
              </w:rPr>
              <w:t>Síniú an Iarrthóra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sz w:val="20"/>
              </w:rPr>
              <w:t>Dáta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A5F51" w14:textId="77777777" w:rsidR="00AD2FA4" w:rsidRDefault="00AD2FA4" w:rsidP="00C23689">
      <w:r>
        <w:separator/>
      </w:r>
    </w:p>
  </w:endnote>
  <w:endnote w:type="continuationSeparator" w:id="0">
    <w:p w14:paraId="28D76223" w14:textId="77777777" w:rsidR="00AD2FA4" w:rsidRDefault="00AD2FA4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234F3334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81DE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b/>
            <w:sz w:val="13"/>
          </w:rPr>
          <w:fldChar w:fldCharType="begin"/>
        </w:r>
        <w:r w:rsidRPr="00D73DC7">
          <w:rPr>
            <w:rStyle w:val="PageNumber"/>
            <w:b/>
            <w:sz w:val="13"/>
          </w:rPr>
          <w:instrText xml:space="preserve"> PAGE </w:instrText>
        </w:r>
        <w:r w:rsidRPr="00D73DC7">
          <w:rPr>
            <w:rStyle w:val="PageNumber"/>
            <w:b/>
            <w:sz w:val="13"/>
          </w:rPr>
          <w:fldChar w:fldCharType="separate"/>
        </w:r>
        <w:r w:rsidRPr="00D73DC7">
          <w:rPr>
            <w:rStyle w:val="PageNumber"/>
            <w:b/>
            <w:noProof/>
            <w:sz w:val="13"/>
          </w:rPr>
          <w:t>2</w:t>
        </w:r>
        <w:r w:rsidRPr="00D73DC7">
          <w:rPr>
            <w:rStyle w:val="PageNumber"/>
            <w:b/>
            <w:sz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b/>
            <w:sz w:val="13"/>
          </w:rPr>
          <w:t>Ard-Mhúsaem na hÉ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EBA1" w14:textId="77777777" w:rsidR="00AD2FA4" w:rsidRDefault="00AD2FA4" w:rsidP="00C23689">
      <w:r>
        <w:separator/>
      </w:r>
    </w:p>
  </w:footnote>
  <w:footnote w:type="continuationSeparator" w:id="0">
    <w:p w14:paraId="7485FB6E" w14:textId="77777777" w:rsidR="00AD2FA4" w:rsidRDefault="00AD2FA4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7CF5"/>
    <w:rsid w:val="00010004"/>
    <w:rsid w:val="0001589D"/>
    <w:rsid w:val="00017AAD"/>
    <w:rsid w:val="0002148B"/>
    <w:rsid w:val="000251FF"/>
    <w:rsid w:val="0004740B"/>
    <w:rsid w:val="00063B74"/>
    <w:rsid w:val="000853D8"/>
    <w:rsid w:val="000A00C7"/>
    <w:rsid w:val="000B2E3E"/>
    <w:rsid w:val="000F3C79"/>
    <w:rsid w:val="00101D0F"/>
    <w:rsid w:val="001133E6"/>
    <w:rsid w:val="001251A9"/>
    <w:rsid w:val="0014376D"/>
    <w:rsid w:val="00144B9E"/>
    <w:rsid w:val="00146054"/>
    <w:rsid w:val="001509E1"/>
    <w:rsid w:val="00153240"/>
    <w:rsid w:val="00161D9B"/>
    <w:rsid w:val="0017015F"/>
    <w:rsid w:val="001A4A61"/>
    <w:rsid w:val="001C61A4"/>
    <w:rsid w:val="001D1FB9"/>
    <w:rsid w:val="001F72E4"/>
    <w:rsid w:val="00212752"/>
    <w:rsid w:val="00212941"/>
    <w:rsid w:val="00240159"/>
    <w:rsid w:val="002558E7"/>
    <w:rsid w:val="00266564"/>
    <w:rsid w:val="00267FCA"/>
    <w:rsid w:val="002735E8"/>
    <w:rsid w:val="00283561"/>
    <w:rsid w:val="002C111E"/>
    <w:rsid w:val="003002CA"/>
    <w:rsid w:val="00321E67"/>
    <w:rsid w:val="00323BEB"/>
    <w:rsid w:val="00342620"/>
    <w:rsid w:val="00342901"/>
    <w:rsid w:val="003441AA"/>
    <w:rsid w:val="00362C20"/>
    <w:rsid w:val="0037130C"/>
    <w:rsid w:val="00386435"/>
    <w:rsid w:val="00387CB8"/>
    <w:rsid w:val="00393F53"/>
    <w:rsid w:val="003A1EAA"/>
    <w:rsid w:val="003C1C9A"/>
    <w:rsid w:val="003F38C9"/>
    <w:rsid w:val="00442C9B"/>
    <w:rsid w:val="00465308"/>
    <w:rsid w:val="00470897"/>
    <w:rsid w:val="00481DD7"/>
    <w:rsid w:val="004A05DB"/>
    <w:rsid w:val="004C5219"/>
    <w:rsid w:val="004D68B3"/>
    <w:rsid w:val="004F248B"/>
    <w:rsid w:val="00513DA2"/>
    <w:rsid w:val="0052552E"/>
    <w:rsid w:val="00572759"/>
    <w:rsid w:val="00580A95"/>
    <w:rsid w:val="00584336"/>
    <w:rsid w:val="005937CB"/>
    <w:rsid w:val="005A05DF"/>
    <w:rsid w:val="005A6319"/>
    <w:rsid w:val="005C7F41"/>
    <w:rsid w:val="00602980"/>
    <w:rsid w:val="00623C21"/>
    <w:rsid w:val="006444E1"/>
    <w:rsid w:val="00654131"/>
    <w:rsid w:val="00673DB3"/>
    <w:rsid w:val="00675DB6"/>
    <w:rsid w:val="0068205D"/>
    <w:rsid w:val="00687E1B"/>
    <w:rsid w:val="006916FA"/>
    <w:rsid w:val="0069629C"/>
    <w:rsid w:val="006A5236"/>
    <w:rsid w:val="006B2EB1"/>
    <w:rsid w:val="006D328E"/>
    <w:rsid w:val="006E7A68"/>
    <w:rsid w:val="007025E2"/>
    <w:rsid w:val="007252F3"/>
    <w:rsid w:val="00737832"/>
    <w:rsid w:val="00742DD2"/>
    <w:rsid w:val="00762065"/>
    <w:rsid w:val="00762D55"/>
    <w:rsid w:val="00764600"/>
    <w:rsid w:val="0077754D"/>
    <w:rsid w:val="007818BD"/>
    <w:rsid w:val="007852DA"/>
    <w:rsid w:val="007A629B"/>
    <w:rsid w:val="007B1654"/>
    <w:rsid w:val="007C76FF"/>
    <w:rsid w:val="007E08F7"/>
    <w:rsid w:val="008047B1"/>
    <w:rsid w:val="0080600F"/>
    <w:rsid w:val="008150A5"/>
    <w:rsid w:val="0082114C"/>
    <w:rsid w:val="00826E61"/>
    <w:rsid w:val="008347CD"/>
    <w:rsid w:val="008532D4"/>
    <w:rsid w:val="00871843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858A6"/>
    <w:rsid w:val="009F2A24"/>
    <w:rsid w:val="00A131A4"/>
    <w:rsid w:val="00A237BD"/>
    <w:rsid w:val="00A324EA"/>
    <w:rsid w:val="00A34366"/>
    <w:rsid w:val="00A37B54"/>
    <w:rsid w:val="00A466BC"/>
    <w:rsid w:val="00A7006D"/>
    <w:rsid w:val="00A81DE4"/>
    <w:rsid w:val="00A91EB9"/>
    <w:rsid w:val="00A9371A"/>
    <w:rsid w:val="00A9470D"/>
    <w:rsid w:val="00AA0508"/>
    <w:rsid w:val="00AB73CA"/>
    <w:rsid w:val="00AD2AF2"/>
    <w:rsid w:val="00AD2FA4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C0F3F"/>
    <w:rsid w:val="00BC35E8"/>
    <w:rsid w:val="00BD53D9"/>
    <w:rsid w:val="00BE7CDB"/>
    <w:rsid w:val="00C23689"/>
    <w:rsid w:val="00C36211"/>
    <w:rsid w:val="00C46FDC"/>
    <w:rsid w:val="00C67F1C"/>
    <w:rsid w:val="00C92A2E"/>
    <w:rsid w:val="00C963CE"/>
    <w:rsid w:val="00CA26B8"/>
    <w:rsid w:val="00CA5FCD"/>
    <w:rsid w:val="00CB353C"/>
    <w:rsid w:val="00CF32C4"/>
    <w:rsid w:val="00D14022"/>
    <w:rsid w:val="00D211EF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01A1"/>
    <w:rsid w:val="00E038B3"/>
    <w:rsid w:val="00E0798E"/>
    <w:rsid w:val="00E27AC3"/>
    <w:rsid w:val="00E308DA"/>
    <w:rsid w:val="00E4350B"/>
    <w:rsid w:val="00E558A0"/>
    <w:rsid w:val="00E70A1B"/>
    <w:rsid w:val="00E80B2C"/>
    <w:rsid w:val="00E83928"/>
    <w:rsid w:val="00E90A58"/>
    <w:rsid w:val="00EA3D58"/>
    <w:rsid w:val="00EA4099"/>
    <w:rsid w:val="00ED141C"/>
    <w:rsid w:val="00EF324D"/>
    <w:rsid w:val="00F1162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5815"/>
    <w:rsid w:val="00FA7FAF"/>
    <w:rsid w:val="00FB42EF"/>
    <w:rsid w:val="00FB6715"/>
    <w:rsid w:val="00FD7C9C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ga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FA5815"/>
    <w:pPr>
      <w:spacing w:line="240" w:lineRule="auto"/>
    </w:pPr>
    <w:rPr>
      <w:bCs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Kwuluje. Emmanuel</cp:lastModifiedBy>
  <cp:revision>19</cp:revision>
  <cp:lastPrinted>2024-09-25T09:13:00Z</cp:lastPrinted>
  <dcterms:created xsi:type="dcterms:W3CDTF">2025-08-01T14:00:00Z</dcterms:created>
  <dcterms:modified xsi:type="dcterms:W3CDTF">2026-06-04T08:30:00Z</dcterms:modified>
  <cp:category/>
</cp:coreProperties>
</file>